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bookmarkStart w:id="0" w:name="_GoBack"/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bookmarkEnd w:id="0"/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1C316A11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38CEBC48" w14:textId="77777777" w:rsidR="00357B5D" w:rsidRPr="00357B5D" w:rsidRDefault="00357B5D" w:rsidP="00357B5D">
      <w:pPr>
        <w:rPr>
          <w:snapToGrid w:val="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303FC0" w:rsidRPr="00274669" w14:paraId="370F5F6A" w14:textId="77777777" w:rsidTr="00303FC0">
        <w:trPr>
          <w:trHeight w:val="453"/>
        </w:trPr>
        <w:tc>
          <w:tcPr>
            <w:tcW w:w="2410" w:type="dxa"/>
            <w:vAlign w:val="center"/>
          </w:tcPr>
          <w:p w14:paraId="3D05BD79" w14:textId="1830851F" w:rsidR="00303FC0" w:rsidRPr="00274669" w:rsidRDefault="00303FC0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申請番号</w:t>
            </w:r>
          </w:p>
        </w:tc>
        <w:tc>
          <w:tcPr>
            <w:tcW w:w="7371" w:type="dxa"/>
            <w:vAlign w:val="center"/>
          </w:tcPr>
          <w:p w14:paraId="2042A061" w14:textId="77777777" w:rsidR="00303FC0" w:rsidRPr="00274669" w:rsidRDefault="00303FC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52EAD2EE" w14:textId="2B5EFB44" w:rsidR="00D91035" w:rsidRPr="00274669" w:rsidRDefault="00D91035" w:rsidP="009A1A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２. 確認事項</w:t>
            </w:r>
          </w:p>
        </w:tc>
      </w:tr>
      <w:tr w:rsidR="00D91035" w:rsidRPr="00274669" w14:paraId="2E422EA1" w14:textId="77777777" w:rsidTr="009A1AA2">
        <w:trPr>
          <w:trHeight w:val="69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8BA46" w14:textId="77777777" w:rsidR="00D91035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  <w:p w14:paraId="52F2D3D0" w14:textId="6361D3B2" w:rsidR="009A1AA2" w:rsidRPr="009A1AA2" w:rsidRDefault="009A1AA2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A1AA2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「人を対象とする医学系研究に関する倫理指針」ガイダンスP101-104参照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232CD7B0" w14:textId="6E09830B" w:rsidR="009A1AA2" w:rsidRPr="00274669" w:rsidRDefault="009A1AA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B413A2">
              <w:rPr>
                <w:rFonts w:asciiTheme="majorEastAsia" w:eastAsiaTheme="majorEastAsia" w:hAnsiTheme="majorEastAsia" w:hint="eastAsia"/>
                <w:sz w:val="24"/>
                <w:szCs w:val="20"/>
              </w:rPr>
              <w:t>上記の方法によって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インフォームド・コンセント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を受けていない</w:t>
            </w:r>
            <w:r w:rsidRPr="009A1AA2">
              <w:rPr>
                <w:rFonts w:asciiTheme="majorEastAsia" w:eastAsiaTheme="majorEastAsia" w:hAnsiTheme="majorEastAsia" w:hint="eastAsia"/>
                <w:color w:val="FF0000"/>
                <w:sz w:val="22"/>
                <w:szCs w:val="21"/>
              </w:rPr>
              <w:t>（以下何れかを選択）</w:t>
            </w:r>
          </w:p>
          <w:p w14:paraId="5ED32340" w14:textId="77777777" w:rsidR="00D91035" w:rsidRPr="00274669" w:rsidRDefault="00D91035" w:rsidP="00965BF2">
            <w:pPr>
              <w:tabs>
                <w:tab w:val="left" w:pos="326"/>
                <w:tab w:val="left" w:pos="893"/>
                <w:tab w:val="left" w:pos="1035"/>
              </w:tabs>
              <w:ind w:leftChars="100" w:left="1295" w:right="-55" w:hangingChars="452" w:hanging="108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965BF2">
            <w:pPr>
              <w:tabs>
                <w:tab w:val="left" w:pos="326"/>
                <w:tab w:val="left" w:pos="893"/>
                <w:tab w:val="left" w:pos="1035"/>
              </w:tabs>
              <w:ind w:leftChars="100" w:left="335" w:right="-55" w:hangingChars="52" w:hanging="12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27651EB" w14:textId="0181A94E" w:rsidR="00507E3D" w:rsidRPr="00507E3D" w:rsidRDefault="00D91035" w:rsidP="00507E3D">
            <w:pPr>
              <w:tabs>
                <w:tab w:val="left" w:pos="326"/>
                <w:tab w:val="left" w:pos="893"/>
                <w:tab w:val="left" w:pos="1035"/>
              </w:tabs>
              <w:ind w:leftChars="100" w:left="1295" w:right="-55" w:hangingChars="452" w:hanging="108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</w:t>
            </w:r>
            <w:r w:rsidR="009A1AA2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対象者等に通知し、又は公開している場合であって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匿名化されているもの（どの研究対象者の試料・情報で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507E3D">
            <w:pPr>
              <w:tabs>
                <w:tab w:val="left" w:pos="326"/>
                <w:tab w:val="left" w:pos="893"/>
                <w:tab w:val="left" w:pos="1035"/>
              </w:tabs>
              <w:ind w:leftChars="100" w:left="1055" w:right="-55" w:hangingChars="352" w:hanging="84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507E3D">
            <w:pPr>
              <w:tabs>
                <w:tab w:val="left" w:pos="326"/>
                <w:tab w:val="left" w:pos="661"/>
                <w:tab w:val="left" w:pos="1086"/>
              </w:tabs>
              <w:ind w:leftChars="100" w:left="1055" w:rightChars="-26" w:right="-55" w:hangingChars="352" w:hanging="84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B5634D">
        <w:trPr>
          <w:trHeight w:val="666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9C3D0FB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  <w:r w:rsidR="001E08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（　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1E08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D91035" w:rsidRPr="00274669" w14:paraId="13C4B3F1" w14:textId="77777777" w:rsidTr="00B5634D">
        <w:trPr>
          <w:trHeight w:val="666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2AC47EDD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B5634D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A7C8E" w14:textId="68A4333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9A1AA2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の届出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書を記録として保管する</w:t>
            </w:r>
          </w:p>
          <w:p w14:paraId="4CE910CD" w14:textId="4F43BDE6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D23DC4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D23DC4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5916"/>
      </w:tblGrid>
      <w:tr w:rsidR="00D91035" w:rsidRPr="00274669" w14:paraId="3A197778" w14:textId="77777777" w:rsidTr="00461B41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507E3D">
        <w:trPr>
          <w:trHeight w:val="836"/>
        </w:trPr>
        <w:tc>
          <w:tcPr>
            <w:tcW w:w="3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6C6C63AC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</w:t>
            </w:r>
            <w:r w:rsidR="005C516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・IRB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審査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507E3D">
        <w:trPr>
          <w:trHeight w:val="405"/>
        </w:trPr>
        <w:tc>
          <w:tcPr>
            <w:tcW w:w="3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9A1AA2">
      <w:headerReference w:type="default" r:id="rId8"/>
      <w:footerReference w:type="default" r:id="rId9"/>
      <w:pgSz w:w="11906" w:h="16838" w:code="9"/>
      <w:pgMar w:top="1276" w:right="1077" w:bottom="1418" w:left="1077" w:header="510" w:footer="45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7F90" w14:textId="77777777" w:rsidR="00D23DC4" w:rsidRDefault="00D23DC4" w:rsidP="004F07B9">
      <w:r>
        <w:separator/>
      </w:r>
    </w:p>
  </w:endnote>
  <w:endnote w:type="continuationSeparator" w:id="0">
    <w:p w14:paraId="25C7C08B" w14:textId="77777777" w:rsidR="00D23DC4" w:rsidRDefault="00D23DC4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56864"/>
      <w:docPartObj>
        <w:docPartGallery w:val="Page Numbers (Bottom of Page)"/>
        <w:docPartUnique/>
      </w:docPartObj>
    </w:sdtPr>
    <w:sdtEndPr/>
    <w:sdtContent>
      <w:p w14:paraId="1C0083A1" w14:textId="0D2427D0" w:rsidR="005C5163" w:rsidRDefault="005C5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18" w:rsidRPr="00167318">
          <w:rPr>
            <w:noProof/>
            <w:lang w:val="ja-JP"/>
          </w:rPr>
          <w:t>2</w:t>
        </w:r>
        <w:r>
          <w:fldChar w:fldCharType="end"/>
        </w:r>
      </w:p>
    </w:sdtContent>
  </w:sdt>
  <w:p w14:paraId="70B620C6" w14:textId="77777777" w:rsidR="005C5163" w:rsidRDefault="005C51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FDBE" w14:textId="77777777" w:rsidR="00D23DC4" w:rsidRDefault="00D23DC4" w:rsidP="004F07B9">
      <w:r>
        <w:separator/>
      </w:r>
    </w:p>
  </w:footnote>
  <w:footnote w:type="continuationSeparator" w:id="0">
    <w:p w14:paraId="670C2A22" w14:textId="77777777" w:rsidR="00D23DC4" w:rsidRDefault="00D23DC4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42B1" w14:textId="21451927" w:rsidR="00DF142F" w:rsidRPr="00DF142F" w:rsidRDefault="00167318" w:rsidP="00DF142F">
    <w:pPr>
      <w:pStyle w:val="ab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研究計画書附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5F60237C"/>
    <w:multiLevelType w:val="hybridMultilevel"/>
    <w:tmpl w:val="1EE0F564"/>
    <w:lvl w:ilvl="0" w:tplc="A8F2DD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22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67318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89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6B5"/>
    <w:rsid w:val="002F7E97"/>
    <w:rsid w:val="00300A2B"/>
    <w:rsid w:val="0030117D"/>
    <w:rsid w:val="0030133A"/>
    <w:rsid w:val="00302963"/>
    <w:rsid w:val="00302E4D"/>
    <w:rsid w:val="0030323F"/>
    <w:rsid w:val="00303988"/>
    <w:rsid w:val="00303FC0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57B5D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1B41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3A02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E3D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5888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163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843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5B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AA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3A2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634D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000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3DC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42F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7527B07-76A3-43D7-A5AF-03BC9B3F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te Heading"/>
    <w:basedOn w:val="a"/>
    <w:next w:val="a"/>
    <w:link w:val="aff3"/>
    <w:uiPriority w:val="99"/>
    <w:unhideWhenUsed/>
    <w:rsid w:val="00357B5D"/>
    <w:pPr>
      <w:jc w:val="center"/>
    </w:pPr>
    <w:rPr>
      <w:rFonts w:asciiTheme="majorEastAsia" w:eastAsiaTheme="majorEastAsia" w:hAnsiTheme="majorEastAsia"/>
      <w:snapToGrid w:val="0"/>
      <w:kern w:val="0"/>
      <w:sz w:val="24"/>
      <w:szCs w:val="20"/>
    </w:rPr>
  </w:style>
  <w:style w:type="character" w:customStyle="1" w:styleId="aff3">
    <w:name w:val="記 (文字)"/>
    <w:basedOn w:val="a1"/>
    <w:link w:val="aff2"/>
    <w:uiPriority w:val="99"/>
    <w:rsid w:val="00357B5D"/>
    <w:rPr>
      <w:rFonts w:asciiTheme="majorEastAsia" w:eastAsiaTheme="majorEastAsia" w:hAnsiTheme="majorEastAsia"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C27AC-491B-436F-9EF8-C287305C3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29C79-C735-4C9F-A37A-1361CBAF0586}"/>
</file>

<file path=customXml/itemProps3.xml><?xml version="1.0" encoding="utf-8"?>
<ds:datastoreItem xmlns:ds="http://schemas.openxmlformats.org/officeDocument/2006/customXml" ds:itemID="{C5C5880F-D558-45CF-8678-B79CF1876F05}"/>
</file>

<file path=customXml/itemProps4.xml><?xml version="1.0" encoding="utf-8"?>
<ds:datastoreItem xmlns:ds="http://schemas.openxmlformats.org/officeDocument/2006/customXml" ds:itemID="{CA70CE3C-6E75-4B82-B907-E64BEA56D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RAC04</cp:lastModifiedBy>
  <cp:revision>14</cp:revision>
  <cp:lastPrinted>2017-05-26T07:05:00Z</cp:lastPrinted>
  <dcterms:created xsi:type="dcterms:W3CDTF">2017-03-08T23:12:00Z</dcterms:created>
  <dcterms:modified xsi:type="dcterms:W3CDTF">2017-06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